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아르바이트 급여명세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업장명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대전화번호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시급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시급 0,000원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대상 기간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~ YYYY.MM.DD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3099"/>
        <w:gridCol w:w="3099"/>
        <w:gridCol w:w="3099"/>
      </w:tblGrid>
      <w:tr>
        <w:trPr>
          <w:trHeight w:val="510" w:hRule="atLeast"/>
        </w:trPr>
        <w:tc>
          <w:tcPr>
            <w:tcW w:type="dxa" w:w="9297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내역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항목</w:t>
            </w:r>
          </w:p>
        </w:tc>
        <w:tc>
          <w:tcPr>
            <w:tcW w:type="dxa" w:w="427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계산 방법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본급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시급 × 근로시간 00시간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휴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1주 15시간 이상 근무 시: 1주 소정근로시간 ÷ 40 × 8 × 시급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연장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장 0시간 × 시급 × 1.5 (5인 이상 사업장)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야간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야간(22시~06시) 0시간 × 시급 × 0.5 (5인 이상 사업장)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타 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식대 등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6508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합계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3099"/>
        <w:gridCol w:w="3099"/>
        <w:gridCol w:w="3099"/>
      </w:tblGrid>
      <w:tr>
        <w:trPr>
          <w:trHeight w:val="510" w:hRule="atLeast"/>
        </w:trPr>
        <w:tc>
          <w:tcPr>
            <w:tcW w:type="dxa" w:w="9297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내역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항목</w:t>
            </w:r>
          </w:p>
        </w:tc>
        <w:tc>
          <w:tcPr>
            <w:tcW w:type="dxa" w:w="427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기준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소득세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근로소득 간이세액표 기준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지방소득세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소득세의 10%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국민연금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월 60시간 이상 근무 시 가입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건강보험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월 60시간 이상 근무 시 가입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고용보험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지급 합계의 0.9%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6508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합계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650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실지급액 (지급 합계 − 공제 합계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rFonts w:ascii="맑은 고딕" w:hAnsi="맑은 고딕" w:eastAsia="맑은 고딕"/>
          <w:b w:val="0"/>
          <w:color w:val="2B2F36"/>
          <w:sz w:val="21"/>
        </w:rPr>
        <w:t>※ 주휴수당은 1주 소정근로시간 15시간 이상이고 개근한 경우 발생합니다(근로기준법 제55조). 본 명세서는 근로기준법 제48조 제2항에 따라 근로자에게 교부합니다.</w:t>
      </w:r>
    </w:p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03:54:56Z</dcterms:created>
  <dcterms:modified xsi:type="dcterms:W3CDTF">2026-07-11T03:54:56Z</dcterms:modified>
  <cp:category/>
</cp:coreProperties>
</file>